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EC6867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BA0E9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64D1E" w:rsidRPr="00164D1E" w:rsidRDefault="00164D1E" w:rsidP="00164D1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164D1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76250" cy="5334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АД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СТРАЦ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Я ЧАПАЄВСЬКОГО     АДМИНИСТРАЦИЯ ЧАПАЕВСКОГО                КЪЫРЫМ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СІЛЬСЬКОГО ПОСЕЛЕННЯ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            СЕЛЬСКОГО ПОСЕЛЕНИЯ         ДЖУМХУРИЕТИ СОВЕТСКИЙ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СОВЄТСЬКОГО РАЙОНУ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СКОГО РАЙОНА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БОЛЮГИ ЧАПАЕВКА КОЙ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РЕСПУБЛІКИ КРИ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  РЕСПУБЛИКИ КРЫ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КЪАСАБАСЫНЫНЬ ИДАРЕСИ                                                                                                                                                            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4D1E" w:rsidRPr="00164D1E" w:rsidTr="002B07DF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64D1E" w:rsidRPr="00164D1E" w:rsidRDefault="00164D1E" w:rsidP="00164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D1E" w:rsidRPr="00164D1E" w:rsidRDefault="00164D1E" w:rsidP="00164D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4D1E" w:rsidRPr="00164D1E" w:rsidRDefault="00164D1E" w:rsidP="00164D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210" w:rsidRDefault="00BA0E9B" w:rsidP="004E12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июля 2025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Чапае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42</w:t>
      </w:r>
      <w:r w:rsidR="00164D1E" w:rsidRPr="00164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4E1210" w:rsidRPr="004E1210" w:rsidRDefault="004E1210" w:rsidP="004E12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210" w:rsidRDefault="004E1210" w:rsidP="004E1210">
      <w:pPr>
        <w:suppressAutoHyphens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 внесении изменения в постановление администрации</w:t>
      </w:r>
      <w:r w:rsidRPr="004E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1210" w:rsidRDefault="004E1210" w:rsidP="004E1210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Чапаевского сельского поселения Советского района Республики Крым</w:t>
      </w:r>
      <w:r w:rsidRPr="004E1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E1210" w:rsidRDefault="004E1210" w:rsidP="004E1210">
      <w:pPr>
        <w:suppressAutoHyphens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от 04.06.2025 № 165-п "Об утверждении положения о порядке </w:t>
      </w:r>
    </w:p>
    <w:p w:rsidR="004E1210" w:rsidRDefault="004E1210" w:rsidP="004E1210">
      <w:pPr>
        <w:suppressAutoHyphens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выявления, учета и принятия в муниципальную собственность </w:t>
      </w:r>
    </w:p>
    <w:p w:rsidR="004E1210" w:rsidRPr="004E1210" w:rsidRDefault="004E1210" w:rsidP="004E1210">
      <w:pPr>
        <w:suppressAutoHyphens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бесхозяйного и выморочного имущества</w:t>
      </w:r>
      <w:r w:rsidRPr="004E1210">
        <w:rPr>
          <w:rFonts w:ascii="Times New Roman" w:eastAsia="Times New Roman" w:hAnsi="Times New Roman" w:cs="Times New Roman"/>
          <w:b/>
          <w:bCs/>
          <w:iCs/>
          <w:sz w:val="28"/>
          <w:lang w:eastAsia="ar-SA" w:bidi="ru-RU"/>
        </w:rPr>
        <w:t>"</w:t>
      </w:r>
    </w:p>
    <w:p w:rsidR="004E1210" w:rsidRPr="004E1210" w:rsidRDefault="004E1210" w:rsidP="004E1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lang w:eastAsia="ar-SA"/>
        </w:rPr>
      </w:pPr>
    </w:p>
    <w:p w:rsidR="004E1210" w:rsidRPr="004E1210" w:rsidRDefault="004E1210" w:rsidP="004E1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21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Pr="004E121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E121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№ 131-ФЗ "Об общих принципах организации местного самоуправления", приказом Федеральной службы государственной регистрации, кадастра и картографии от 15.03.2023 № П/0086 "Об установлении Порядка принятия на учет бесхозяйных недвижимых вещей"</w:t>
      </w:r>
      <w:r w:rsidRPr="004E121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</w:t>
      </w:r>
      <w:r w:rsidRPr="004E12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уясь</w:t>
      </w:r>
      <w:r w:rsidRPr="004E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</w:t>
      </w:r>
      <w:r w:rsidRPr="004E121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Pr="004E1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аевское сельское поселение Советского района Республики Крым</w:t>
      </w:r>
      <w:r w:rsidRPr="004E12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дминистрация</w:t>
      </w:r>
      <w:r w:rsidRPr="004E1210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4E12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апаевского сельского поселения Советского района Республики Крым</w:t>
      </w:r>
      <w:bookmarkStart w:id="1" w:name="_Hlk95135520"/>
      <w:r w:rsidRPr="004E12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E1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bookmarkEnd w:id="1"/>
    <w:p w:rsidR="004E1210" w:rsidRPr="004E1210" w:rsidRDefault="004E1210" w:rsidP="004E1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210" w:rsidRPr="004E1210" w:rsidRDefault="004E1210" w:rsidP="004E1210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E121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Pr="004E1210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4E12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администрации</w:t>
      </w:r>
      <w:r w:rsidRPr="004E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12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паевского сельского поселения Советского района Республики Крым</w:t>
      </w:r>
      <w:r w:rsidRPr="004E1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12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4.06.2025 № 165-п "Об утверждении положения о порядке выявления, учета и принятия в муниципальную собственность бесхозяйного и выморочного имущества</w:t>
      </w:r>
      <w:r w:rsidRPr="004E1210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", следующее изменение:</w:t>
      </w:r>
    </w:p>
    <w:p w:rsidR="004E1210" w:rsidRPr="004E1210" w:rsidRDefault="004E1210" w:rsidP="004E1210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</w:pPr>
      <w:r w:rsidRPr="004E1210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преамбулу изложить в следующей редакции:</w:t>
      </w:r>
    </w:p>
    <w:p w:rsidR="004E1210" w:rsidRPr="004E1210" w:rsidRDefault="004E1210" w:rsidP="004E1210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</w:pPr>
      <w:r w:rsidRPr="004E1210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>"В соответствии с Гражданским кодексом Российской Федерации, Федеральным законом от 13.07.2015 № 218-ФЗ "О государственной регистрации недвижимости", приказом Федеральной службы государственной регистрации, кадастра и картографии от 15.03.2023 № П/0086 "Об установлении Порядка принятия на учет бесхозяйных недвижимых вещей", руководствуясь Уставом муниципального образования Чапаевское сельское поселение Советского района Республики Крым, администрация Чапаевского сельского поселения Советского района Республики Крым п о с т а н о в л я е т:".</w:t>
      </w:r>
    </w:p>
    <w:p w:rsidR="004E1210" w:rsidRPr="004E1210" w:rsidRDefault="004E1210" w:rsidP="004E1210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 w:bidi="ru-RU"/>
        </w:rPr>
      </w:pPr>
      <w:r w:rsidRPr="004E121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 w:bidi="ru-RU"/>
        </w:rPr>
        <w:t>2. Настоящее постановление вступает в силу со дня его официального опубликования путем размещения в сетевом издании "Официальный сайт Чапаевского сельского поселения Советского района Республики Крым" ЭЛ № ФС 77-88115 от 05.09.2024 (https://chapaevka.ru/).</w:t>
      </w:r>
    </w:p>
    <w:p w:rsidR="004E1210" w:rsidRPr="004E1210" w:rsidRDefault="004E1210" w:rsidP="004E1210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 w:bidi="ru-RU"/>
        </w:rPr>
      </w:pPr>
      <w:r w:rsidRPr="004E121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 w:bidi="ru-RU"/>
        </w:rPr>
        <w:t>3. Контроль за исполнением настоящего постановления оставляю за собой.</w:t>
      </w:r>
    </w:p>
    <w:p w:rsidR="004E1210" w:rsidRPr="004E1210" w:rsidRDefault="004E1210" w:rsidP="004E1210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 w:bidi="ru-RU"/>
        </w:rPr>
      </w:pPr>
    </w:p>
    <w:p w:rsidR="00164D1E" w:rsidRPr="004E1210" w:rsidRDefault="00164D1E" w:rsidP="004E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Чапаевского сельского совета-</w:t>
      </w:r>
    </w:p>
    <w:p w:rsidR="00164D1E" w:rsidRPr="00164D1E" w:rsidRDefault="00164D1E" w:rsidP="00164D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0480E" w:rsidRPr="00164D1E" w:rsidRDefault="00164D1E" w:rsidP="00164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ого сельского поселения</w:t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О.Н. Довгаль</w:t>
      </w:r>
    </w:p>
    <w:sectPr w:rsidR="0090480E" w:rsidRPr="00164D1E" w:rsidSect="004E121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FA" w:rsidRDefault="000973FA" w:rsidP="00E0424B">
      <w:pPr>
        <w:spacing w:after="0" w:line="240" w:lineRule="auto"/>
      </w:pPr>
      <w:r>
        <w:separator/>
      </w:r>
    </w:p>
  </w:endnote>
  <w:endnote w:type="continuationSeparator" w:id="0">
    <w:p w:rsidR="000973FA" w:rsidRDefault="000973FA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FA" w:rsidRDefault="000973FA" w:rsidP="00E0424B">
      <w:pPr>
        <w:spacing w:after="0" w:line="240" w:lineRule="auto"/>
      </w:pPr>
      <w:r>
        <w:separator/>
      </w:r>
    </w:p>
  </w:footnote>
  <w:footnote w:type="continuationSeparator" w:id="0">
    <w:p w:rsidR="000973FA" w:rsidRDefault="000973FA" w:rsidP="00E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299"/>
    <w:multiLevelType w:val="hybridMultilevel"/>
    <w:tmpl w:val="054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90B"/>
    <w:multiLevelType w:val="hybridMultilevel"/>
    <w:tmpl w:val="5A644866"/>
    <w:lvl w:ilvl="0" w:tplc="025E0DE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C043E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FCF2578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FE4C5468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4" w:tplc="81BC997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 w:tplc="ADA4F2A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B9C43FA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5346F7E4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8" w:tplc="6B9CD7F6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E251E87"/>
    <w:multiLevelType w:val="multilevel"/>
    <w:tmpl w:val="B8F080D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2F6"/>
    <w:multiLevelType w:val="multilevel"/>
    <w:tmpl w:val="808A8C5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43C93A86"/>
    <w:multiLevelType w:val="multilevel"/>
    <w:tmpl w:val="A8E2732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9432F0"/>
    <w:multiLevelType w:val="hybridMultilevel"/>
    <w:tmpl w:val="21AC2BB8"/>
    <w:lvl w:ilvl="0" w:tplc="616C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8C28F0"/>
    <w:multiLevelType w:val="multilevel"/>
    <w:tmpl w:val="822423B2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CE7572"/>
    <w:multiLevelType w:val="multilevel"/>
    <w:tmpl w:val="8E7A841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B1F37AB"/>
    <w:multiLevelType w:val="hybridMultilevel"/>
    <w:tmpl w:val="AA423EB4"/>
    <w:lvl w:ilvl="0" w:tplc="DC542D8E">
      <w:start w:val="1"/>
      <w:numFmt w:val="decimal"/>
      <w:lvlText w:val="%1)"/>
      <w:lvlJc w:val="left"/>
      <w:pPr>
        <w:ind w:left="11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46752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1C32EFC0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1C2E995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69B01888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96F6060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F030E4C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40622F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37EC328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5DBE00AF"/>
    <w:multiLevelType w:val="multilevel"/>
    <w:tmpl w:val="414ED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6A5E5F57"/>
    <w:multiLevelType w:val="hybridMultilevel"/>
    <w:tmpl w:val="C13E0E98"/>
    <w:lvl w:ilvl="0" w:tplc="608EBC48">
      <w:start w:val="1"/>
      <w:numFmt w:val="decimal"/>
      <w:lvlText w:val="%1."/>
      <w:lvlJc w:val="left"/>
      <w:pPr>
        <w:ind w:left="152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992">
      <w:numFmt w:val="bullet"/>
      <w:lvlText w:val="•"/>
      <w:lvlJc w:val="left"/>
      <w:pPr>
        <w:ind w:left="1190" w:hanging="401"/>
      </w:pPr>
      <w:rPr>
        <w:rFonts w:hint="default"/>
        <w:lang w:val="ru-RU" w:eastAsia="en-US" w:bidi="ar-SA"/>
      </w:rPr>
    </w:lvl>
    <w:lvl w:ilvl="2" w:tplc="8828E6E4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3" w:tplc="71D09B64">
      <w:numFmt w:val="bullet"/>
      <w:lvlText w:val="•"/>
      <w:lvlJc w:val="left"/>
      <w:pPr>
        <w:ind w:left="3251" w:hanging="401"/>
      </w:pPr>
      <w:rPr>
        <w:rFonts w:hint="default"/>
        <w:lang w:val="ru-RU" w:eastAsia="en-US" w:bidi="ar-SA"/>
      </w:rPr>
    </w:lvl>
    <w:lvl w:ilvl="4" w:tplc="D8525E4E">
      <w:numFmt w:val="bullet"/>
      <w:lvlText w:val="•"/>
      <w:lvlJc w:val="left"/>
      <w:pPr>
        <w:ind w:left="4282" w:hanging="401"/>
      </w:pPr>
      <w:rPr>
        <w:rFonts w:hint="default"/>
        <w:lang w:val="ru-RU" w:eastAsia="en-US" w:bidi="ar-SA"/>
      </w:rPr>
    </w:lvl>
    <w:lvl w:ilvl="5" w:tplc="2C34292C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FDA663AC">
      <w:numFmt w:val="bullet"/>
      <w:lvlText w:val="•"/>
      <w:lvlJc w:val="left"/>
      <w:pPr>
        <w:ind w:left="6343" w:hanging="401"/>
      </w:pPr>
      <w:rPr>
        <w:rFonts w:hint="default"/>
        <w:lang w:val="ru-RU" w:eastAsia="en-US" w:bidi="ar-SA"/>
      </w:rPr>
    </w:lvl>
    <w:lvl w:ilvl="7" w:tplc="16B81584">
      <w:numFmt w:val="bullet"/>
      <w:lvlText w:val="•"/>
      <w:lvlJc w:val="left"/>
      <w:pPr>
        <w:ind w:left="7374" w:hanging="401"/>
      </w:pPr>
      <w:rPr>
        <w:rFonts w:hint="default"/>
        <w:lang w:val="ru-RU" w:eastAsia="en-US" w:bidi="ar-SA"/>
      </w:rPr>
    </w:lvl>
    <w:lvl w:ilvl="8" w:tplc="C8D079F0">
      <w:numFmt w:val="bullet"/>
      <w:lvlText w:val="•"/>
      <w:lvlJc w:val="left"/>
      <w:pPr>
        <w:ind w:left="8405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973FA"/>
    <w:rsid w:val="000B171A"/>
    <w:rsid w:val="000C6BEF"/>
    <w:rsid w:val="000E18DF"/>
    <w:rsid w:val="0011724D"/>
    <w:rsid w:val="00122BBC"/>
    <w:rsid w:val="001250B1"/>
    <w:rsid w:val="00130E73"/>
    <w:rsid w:val="001354BC"/>
    <w:rsid w:val="00164D1E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8727D"/>
    <w:rsid w:val="002A509D"/>
    <w:rsid w:val="002B7342"/>
    <w:rsid w:val="002C0476"/>
    <w:rsid w:val="002D5F7D"/>
    <w:rsid w:val="002F6DE2"/>
    <w:rsid w:val="00304321"/>
    <w:rsid w:val="00311E0C"/>
    <w:rsid w:val="00323198"/>
    <w:rsid w:val="003252ED"/>
    <w:rsid w:val="00327312"/>
    <w:rsid w:val="00355A86"/>
    <w:rsid w:val="0037326A"/>
    <w:rsid w:val="00374970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1476D"/>
    <w:rsid w:val="00420A2F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4E1210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96F87"/>
    <w:rsid w:val="006C3DD9"/>
    <w:rsid w:val="006F2E8C"/>
    <w:rsid w:val="007133CD"/>
    <w:rsid w:val="0071741D"/>
    <w:rsid w:val="00741431"/>
    <w:rsid w:val="00761E6F"/>
    <w:rsid w:val="00792D94"/>
    <w:rsid w:val="007B6BFE"/>
    <w:rsid w:val="007D66B5"/>
    <w:rsid w:val="007F780F"/>
    <w:rsid w:val="00824625"/>
    <w:rsid w:val="00844BE5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718E8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40507"/>
    <w:rsid w:val="00B51B15"/>
    <w:rsid w:val="00B54F1E"/>
    <w:rsid w:val="00B64443"/>
    <w:rsid w:val="00B645DA"/>
    <w:rsid w:val="00BA0E9B"/>
    <w:rsid w:val="00BA71AE"/>
    <w:rsid w:val="00BB1D24"/>
    <w:rsid w:val="00BB5960"/>
    <w:rsid w:val="00BD13B6"/>
    <w:rsid w:val="00BE68E1"/>
    <w:rsid w:val="00C3582F"/>
    <w:rsid w:val="00C454CB"/>
    <w:rsid w:val="00C64B52"/>
    <w:rsid w:val="00C877DB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8660E"/>
    <w:rsid w:val="00D927D9"/>
    <w:rsid w:val="00DA0256"/>
    <w:rsid w:val="00DA42C7"/>
    <w:rsid w:val="00DA5F10"/>
    <w:rsid w:val="00DC4267"/>
    <w:rsid w:val="00DC4673"/>
    <w:rsid w:val="00DF4CB4"/>
    <w:rsid w:val="00E02136"/>
    <w:rsid w:val="00E0424B"/>
    <w:rsid w:val="00E21550"/>
    <w:rsid w:val="00E34C77"/>
    <w:rsid w:val="00E36152"/>
    <w:rsid w:val="00E40205"/>
    <w:rsid w:val="00E47733"/>
    <w:rsid w:val="00E545A8"/>
    <w:rsid w:val="00E855A4"/>
    <w:rsid w:val="00E93DDF"/>
    <w:rsid w:val="00EA0D8D"/>
    <w:rsid w:val="00EB1E1A"/>
    <w:rsid w:val="00EC6867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28B2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97981-9493-4FD9-94C2-2EFB5F2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5-07-31T08:45:00Z</cp:lastPrinted>
  <dcterms:created xsi:type="dcterms:W3CDTF">2025-07-23T13:57:00Z</dcterms:created>
  <dcterms:modified xsi:type="dcterms:W3CDTF">2025-07-31T08:45:00Z</dcterms:modified>
</cp:coreProperties>
</file>